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lang w:val="ru-RU"/>
        </w:rPr>
        <w:t xml:space="preserve">Проверочный лис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jc w:val="center"/>
        <w:spacing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lang w:val="ru-RU"/>
        </w:rPr>
        <w:t xml:space="preserve">соответствия требованиям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 xml:space="preserve">Стандар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221"/>
        <w:gridCol w:w="391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1" w:type="dxa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приятия (организации) /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О индивидуального предприним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2" w:type="dxa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1" w:type="dxa"/>
            <w:vAlign w:val="bottom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ятель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2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1" w:type="dxa"/>
            <w:vAlign w:val="bottom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л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2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21" w:type="dxa"/>
            <w:vAlign w:val="bottom"/>
            <w:textDirection w:val="lrTb"/>
            <w:noWrap w:val="false"/>
          </w:tcPr>
          <w:p>
            <w:pPr>
              <w:pStyle w:val="9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жно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фами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инициалы должнос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писавшего проверочный лис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12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ind w:firstLine="540"/>
        <w:jc w:val="center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cs="Times New Roman"/>
          <w:sz w:val="22"/>
          <w:szCs w:val="22"/>
          <w:lang w:val="ru-RU"/>
        </w:rPr>
        <w:t xml:space="preserve">Список контрольных вопросов, </w:t>
      </w: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center"/>
        <w:spacing w:after="0" w:afterAutospacing="1" w:line="240" w:lineRule="auto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  <w:t xml:space="preserve">отражающих соблюдение Стандарта</w:t>
      </w: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65"/>
        <w:gridCol w:w="3260"/>
        <w:gridCol w:w="709"/>
        <w:gridCol w:w="709"/>
        <w:gridCol w:w="1944"/>
        <w:gridCol w:w="212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прос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именим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continue"/>
            <w:textDirection w:val="lrTb"/>
            <w:noWrap w:val="false"/>
          </w:tcPr>
          <w:p>
            <w:pPr>
              <w:pStyle w:val="916"/>
              <w:jc w:val="center"/>
            </w:pPr>
            <w:r>
              <w:rPr>
                <w:szCs w:val="24"/>
              </w:rPr>
            </w: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pStyle w:val="916"/>
              <w:jc w:val="center"/>
            </w:pPr>
            <w:r>
              <w:rPr>
                <w:szCs w:val="24"/>
              </w:rPr>
            </w:r>
            <w:r>
              <w:rPr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pStyle w:val="916"/>
            </w:pPr>
            <w:r>
              <w:rPr>
                <w:szCs w:val="24"/>
              </w:rPr>
            </w:r>
            <w:r>
              <w:rPr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ПРОСЫ ПО БАЗОВЫМ КРИТЕРИЯМ ОТВЕТСТВЕННОГО ТРУДОУСТРОЙ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размещена вакансия для трудоустройства несовершеннолетних на Единой цифровой платформе в сфере занятости и трудовых отношений «Работа в России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continue"/>
            <w:textDirection w:val="lrTb"/>
            <w:noWrap w:val="false"/>
          </w:tcPr>
          <w:p>
            <w:pPr>
              <w:pStyle w:val="916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осте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continue"/>
            <w:textDirection w:val="lrTb"/>
            <w:noWrap w:val="false"/>
          </w:tcPr>
          <w:p>
            <w:pPr>
              <w:pStyle w:val="916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акансия отмечена как «для временного трудоустройства несовершеннолетних граждан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continue"/>
            <w:textDirection w:val="lrTb"/>
            <w:noWrap w:val="false"/>
          </w:tcPr>
          <w:p>
            <w:pPr>
              <w:pStyle w:val="916"/>
              <w:rPr>
                <w:lang w:val="ru-RU"/>
              </w:rPr>
            </w:pPr>
            <w:r>
              <w:rPr>
                <w:szCs w:val="24"/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осуществляется консультационное сопровождение несовершеннолетних соискателей и их родителей (законных представителей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имеет письменное согласие одного из родителей (попечителя) на заключ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дового договора с лицом, достигшим 14 лет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имеет письменное согласие органа опеки и попечительства на трудоустройство детей-сирот и детей, оставшихся без попечения родителей, получивших общее образование и достигших возраста 14 лет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ен запрет на заключение трудовых договоров с иностранными гражданами и лицами без гражданства, не достигшими возраста 18 лет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заключение трудовых договоров с несовершеннолетними о работе по совместительству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ники в возрасте до 18 лет проходят за счет средств работодателя предварительные и ежегодные медицинские осмотры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установил сокращенную продолжительность рабочего времен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работников в возрасте до шестнадцати лет - не более 24 часов в неделю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работников в возрасте от шестнадцати до восемнадцати лет - не более 35 часов в неделю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использование труд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совершеннолетних на работах с вредными и (или) опасными условиями труда, на подземных работах, на работах, выполнение которых может причинить вред их здоровью и нравственному развитию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привлечение несовершеннолетних к работам, выполняемым вахтовым методом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совершеннолетним работникам ежегодно предоставляется основной оплачиваемый отпуск продолжительност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ендар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об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привлечение несовершеннолетних к работе в ночное время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привлечение несовершеннолетних к сверхурочной работе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привлечение несовершеннолетних к работе в выходные и нерабочие праздничные дни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соблюдается запрет на направление несовершеннолетних в служебную командировку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получил соглас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ующей государственной инспекции труда и комиссии по делам несовершеннолетних и защите их прав на увольнение несовершеннолетних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ициативе работодателя (за исключением случая ликвидации организации или прекращения деятельности индивидуальным предпринимателем)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7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213" w:type="dxa"/>
            <w:vMerge w:val="restart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ПРОСЫ ПО ДОПОЛНИТЕЛЬНЫМ КРИТЕРИЯМ ОТВЕТСТВЕННОГО ТРУДОУСТРОЙ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организовано мероприятие с информированием о деятельности организации, предприятия, индивидуального предпринимателя и профессиях (специальностях) для обеспеч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обеспечены условия труда, адаптированные к индивидуальным потребностям несовершеннолетнего, связанные со здоровье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получена обратная связь (отзыв) от родителей несовершеннолетних работ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выдает характеристики лучшим несовершеннолетним работника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ем предусмотрены меры поощрения несовершеннолетнего работника по результатам трудовой деятельности (благодарственное письмо, премии, подарки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одатель заключил 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совершеннолетним работником договор целевого обучения в образовательном учреждении высшего и среднего профессион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?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4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олжность, подпись, расшифровка должностного лица, подписавшего проверочный лис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r/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17" w:right="1276" w:bottom="1134" w:left="1559" w:header="12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Liberation Serif">
    <w:panose1 w:val="020206030504050203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eastAsia="Times New Roman" w:cs="Times New Roman"/>
        <w:sz w:val="24"/>
        <w:szCs w:val="24"/>
      </w:rPr>
    </w:r>
    <w:r/>
  </w:p>
  <w:p>
    <w:pPr>
      <w:pStyle w:val="9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1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52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."/>
      <w:legacy w:legacy="1" w:legacyIndent="52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28" w:hanging="360"/>
        <w:tabs>
          <w:tab w:val="num" w:pos="208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28" w:hanging="360"/>
        <w:tabs>
          <w:tab w:val="num" w:pos="208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4"/>
    <w:next w:val="894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5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4"/>
    <w:next w:val="894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5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4"/>
    <w:next w:val="894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5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4"/>
    <w:next w:val="894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5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4"/>
    <w:next w:val="894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4"/>
    <w:next w:val="894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5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4"/>
    <w:next w:val="894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5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4"/>
    <w:next w:val="894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5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4"/>
    <w:next w:val="894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5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4"/>
    <w:next w:val="894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5"/>
    <w:link w:val="741"/>
    <w:uiPriority w:val="10"/>
    <w:rPr>
      <w:sz w:val="48"/>
      <w:szCs w:val="48"/>
    </w:rPr>
  </w:style>
  <w:style w:type="paragraph" w:styleId="743">
    <w:name w:val="Subtitle"/>
    <w:basedOn w:val="894"/>
    <w:next w:val="894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5"/>
    <w:link w:val="743"/>
    <w:uiPriority w:val="11"/>
    <w:rPr>
      <w:sz w:val="24"/>
      <w:szCs w:val="24"/>
    </w:rPr>
  </w:style>
  <w:style w:type="paragraph" w:styleId="745">
    <w:name w:val="Quote"/>
    <w:basedOn w:val="894"/>
    <w:next w:val="894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4"/>
    <w:next w:val="894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5"/>
    <w:link w:val="903"/>
    <w:uiPriority w:val="99"/>
  </w:style>
  <w:style w:type="character" w:styleId="750">
    <w:name w:val="Footer Char"/>
    <w:basedOn w:val="895"/>
    <w:link w:val="905"/>
    <w:uiPriority w:val="99"/>
  </w:style>
  <w:style w:type="paragraph" w:styleId="751">
    <w:name w:val="Caption"/>
    <w:basedOn w:val="894"/>
    <w:next w:val="8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05"/>
    <w:uiPriority w:val="99"/>
  </w:style>
  <w:style w:type="table" w:styleId="753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character" w:styleId="879">
    <w:name w:val="Footnote Text Char"/>
    <w:link w:val="900"/>
    <w:uiPriority w:val="99"/>
    <w:rPr>
      <w:sz w:val="18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5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paragraph" w:styleId="898">
    <w:name w:val="List Paragraph"/>
    <w:basedOn w:val="894"/>
    <w:uiPriority w:val="34"/>
    <w:qFormat/>
    <w:pPr>
      <w:contextualSpacing/>
      <w:ind w:left="720"/>
    </w:pPr>
  </w:style>
  <w:style w:type="table" w:styleId="899">
    <w:name w:val="Table Grid"/>
    <w:basedOn w:val="89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0">
    <w:name w:val="footnote text"/>
    <w:basedOn w:val="894"/>
    <w:link w:val="90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01" w:customStyle="1">
    <w:name w:val="Текст сноски Знак"/>
    <w:basedOn w:val="895"/>
    <w:link w:val="900"/>
    <w:uiPriority w:val="99"/>
    <w:semiHidden/>
    <w:rPr>
      <w:sz w:val="20"/>
      <w:szCs w:val="20"/>
    </w:rPr>
  </w:style>
  <w:style w:type="character" w:styleId="902">
    <w:name w:val="footnote reference"/>
    <w:basedOn w:val="895"/>
    <w:uiPriority w:val="99"/>
    <w:semiHidden/>
    <w:unhideWhenUsed/>
    <w:rPr>
      <w:vertAlign w:val="superscript"/>
    </w:rPr>
  </w:style>
  <w:style w:type="paragraph" w:styleId="903">
    <w:name w:val="Header"/>
    <w:basedOn w:val="894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895"/>
    <w:link w:val="903"/>
    <w:uiPriority w:val="99"/>
  </w:style>
  <w:style w:type="paragraph" w:styleId="905">
    <w:name w:val="Footer"/>
    <w:basedOn w:val="894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895"/>
    <w:link w:val="905"/>
    <w:uiPriority w:val="99"/>
  </w:style>
  <w:style w:type="paragraph" w:styleId="907">
    <w:name w:val="Body Text 2"/>
    <w:basedOn w:val="894"/>
    <w:link w:val="908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Основной текст 2 Знак"/>
    <w:basedOn w:val="895"/>
    <w:link w:val="9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1566"/>
    <w:basedOn w:val="895"/>
  </w:style>
  <w:style w:type="paragraph" w:styleId="910" w:customStyle="1">
    <w:name w:val="Standard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NSimSu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character" w:styleId="911" w:customStyle="1">
    <w:name w:val="Заголовок 1 Знак"/>
    <w:link w:val="747"/>
    <w:uiPriority w:val="9"/>
    <w:rPr>
      <w:rFonts w:ascii="Arial" w:hAnsi="Arial" w:eastAsia="Arial" w:cs="Arial"/>
      <w:sz w:val="40"/>
      <w:szCs w:val="40"/>
    </w:rPr>
  </w:style>
  <w:style w:type="character" w:styleId="912" w:customStyle="1">
    <w:name w:val="Заголовок 2 Знак"/>
    <w:link w:val="748"/>
    <w:uiPriority w:val="9"/>
    <w:rPr>
      <w:rFonts w:ascii="Arial" w:hAnsi="Arial" w:eastAsia="Arial" w:cs="Arial"/>
      <w:sz w:val="34"/>
    </w:rPr>
  </w:style>
  <w:style w:type="character" w:styleId="913" w:customStyle="1">
    <w:name w:val="Strong"/>
    <w:basedOn w:val="756"/>
    <w:uiPriority w:val="22"/>
    <w:qFormat/>
    <w:rPr>
      <w:b/>
      <w:bCs/>
    </w:rPr>
  </w:style>
  <w:style w:type="paragraph" w:styleId="914" w:customStyle="1">
    <w:name w:val="consplusnormal"/>
    <w:basedOn w:val="746"/>
    <w:qFormat/>
    <w:pPr>
      <w:contextualSpacing w:val="0"/>
      <w:ind w:left="0" w:right="0" w:firstLine="0"/>
      <w:jc w:val="left"/>
      <w:keepLines w:val="0"/>
      <w:keepNext w:val="0"/>
      <w:pageBreakBefore w:val="0"/>
      <w:spacing w:before="150" w:beforeAutospacing="0" w:after="15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5" w:customStyle="1">
    <w:name w:val="ConsPlusTitle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eastAsia="Times New Roman" w:cs="Calibri" w:asciiTheme="minorHAnsi" w:hAnsiTheme="minorHAns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ConsPlusNormal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eastAsia="Times New Roman" w:cs="Calibri" w:asciiTheme="minorHAnsi" w:hAnsi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Normal (Web)"/>
    <w:basedOn w:val="746"/>
    <w:uiPriority w:val="99"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5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703899-CFFD-43A6-B999-A1AC9FA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4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revision>24</cp:revision>
  <dcterms:created xsi:type="dcterms:W3CDTF">2023-03-28T08:27:00Z</dcterms:created>
  <dcterms:modified xsi:type="dcterms:W3CDTF">2024-06-25T10:45:12Z</dcterms:modified>
</cp:coreProperties>
</file>